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1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620294" w14:paraId="60AC8A4A" w14:textId="77777777" w:rsidTr="00620294">
        <w:trPr>
          <w:trHeight w:val="1989"/>
        </w:trPr>
        <w:tc>
          <w:tcPr>
            <w:tcW w:w="3322" w:type="dxa"/>
          </w:tcPr>
          <w:p w14:paraId="7BB4F9E1" w14:textId="77777777" w:rsidR="00620294" w:rsidRDefault="00620294" w:rsidP="00620294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68E32B71" w14:textId="77777777" w:rsidR="00620294" w:rsidRDefault="00620294" w:rsidP="00620294">
            <w:pPr>
              <w:pStyle w:val="21"/>
            </w:pPr>
          </w:p>
        </w:tc>
        <w:tc>
          <w:tcPr>
            <w:tcW w:w="3023" w:type="dxa"/>
          </w:tcPr>
          <w:p w14:paraId="6E066DE2" w14:textId="0348DA6E" w:rsidR="00620294" w:rsidRPr="0007763A" w:rsidRDefault="00620294" w:rsidP="00620294">
            <w:pPr>
              <w:jc w:val="center"/>
            </w:pPr>
          </w:p>
        </w:tc>
        <w:tc>
          <w:tcPr>
            <w:tcW w:w="3621" w:type="dxa"/>
          </w:tcPr>
          <w:p w14:paraId="07B25D28" w14:textId="77777777" w:rsidR="00620294" w:rsidRDefault="00620294" w:rsidP="00620294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56423304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4ABFD24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51B1C02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C0E289B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56389EC5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52FCAF3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589AEE3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E06EF71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B1C85A3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03F91E8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1CD6D5D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E95AD5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4E7340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A817DF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2A893A3" w14:textId="77777777" w:rsidR="00B43E7E" w:rsidRPr="00B43E7E" w:rsidRDefault="00B43E7E" w:rsidP="0062029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834B4F3" w14:textId="77777777" w:rsidR="00B43E7E" w:rsidRPr="00B43E7E" w:rsidRDefault="00B43E7E" w:rsidP="006202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90E94DC" w14:textId="77777777" w:rsidR="00B43E7E" w:rsidRPr="00B43E7E" w:rsidRDefault="00B43E7E" w:rsidP="0062029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F7199CE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4266486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62029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7FEB7012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06376B70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72155C5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4E4353D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71DB5AB8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3444E6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43EF5D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42AB62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30B5BE52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47532309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211830">
        <w:rPr>
          <w:rFonts w:ascii="Times New Roman" w:hAnsi="Times New Roman"/>
          <w:sz w:val="28"/>
          <w:szCs w:val="28"/>
        </w:rPr>
        <w:t>2</w:t>
      </w:r>
      <w:r w:rsidR="000515EA">
        <w:rPr>
          <w:rFonts w:ascii="Times New Roman" w:hAnsi="Times New Roman"/>
          <w:sz w:val="28"/>
          <w:szCs w:val="28"/>
        </w:rPr>
        <w:t>1</w:t>
      </w:r>
    </w:p>
    <w:p w14:paraId="5B73E28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6B2E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CA41E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F09A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32BB5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ABB3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FE3F4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CE1CA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ECDD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9ADB3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D9870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1D150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BC2AC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C1AC1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4F1F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335E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676FA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23A7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901C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C60B6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AF6B2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AE3B4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255F5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7B9F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704E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C35A7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729DE9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620D833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512ED3A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211830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0515EA">
        <w:rPr>
          <w:rFonts w:ascii="Times New Roman" w:eastAsia="Times New Roman" w:hAnsi="Times New Roman"/>
          <w:sz w:val="28"/>
          <w:szCs w:val="28"/>
          <w:lang w:eastAsia="x-none"/>
        </w:rPr>
        <w:t>1</w:t>
      </w:r>
    </w:p>
    <w:p w14:paraId="62239599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0A2EEC05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2142B3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08A06D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6DFF2F71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3061"/>
        <w:gridCol w:w="1417"/>
        <w:gridCol w:w="1560"/>
        <w:gridCol w:w="1702"/>
        <w:gridCol w:w="1560"/>
      </w:tblGrid>
      <w:tr w:rsidR="00B43E7E" w:rsidRPr="00620294" w14:paraId="5519F140" w14:textId="77777777" w:rsidTr="00620294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E494" w14:textId="77777777" w:rsidR="00B43E7E" w:rsidRPr="00620294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FC93" w14:textId="77777777" w:rsidR="00B43E7E" w:rsidRPr="00620294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2B426227" w14:textId="77777777" w:rsidR="00B43E7E" w:rsidRPr="00620294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56" w14:textId="77777777" w:rsidR="00B43E7E" w:rsidRPr="00620294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0BC" w14:textId="77777777" w:rsidR="00B43E7E" w:rsidRPr="00620294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FCE" w14:textId="77777777" w:rsidR="00B43E7E" w:rsidRPr="00620294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DB4" w14:textId="77777777" w:rsidR="00B43E7E" w:rsidRPr="00620294" w:rsidRDefault="00B43E7E" w:rsidP="0062029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0515EA" w:rsidRPr="00620294" w14:paraId="00BD6547" w14:textId="77777777" w:rsidTr="00620294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FC97" w14:textId="77777777" w:rsidR="000515EA" w:rsidRPr="00620294" w:rsidRDefault="000515EA" w:rsidP="007320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02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0C9E" w14:textId="77777777" w:rsidR="000515EA" w:rsidRPr="00620294" w:rsidRDefault="000515EA" w:rsidP="00732000">
            <w:pPr>
              <w:rPr>
                <w:rFonts w:ascii="Times New Roman" w:hAnsi="Times New Roman"/>
                <w:sz w:val="26"/>
                <w:szCs w:val="26"/>
              </w:rPr>
            </w:pPr>
            <w:r w:rsidRPr="00620294">
              <w:rPr>
                <w:rFonts w:ascii="Times New Roman" w:hAnsi="Times New Roman"/>
                <w:sz w:val="26"/>
                <w:szCs w:val="26"/>
              </w:rPr>
              <w:t>Автомобиль ГАЗ-2705, год изготовления ТС - 1999; наименование (тип ТС) – фургон; категория ТС – В; модель, № двигателя – 40260</w:t>
            </w:r>
            <w:r w:rsidRPr="00620294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620294">
              <w:rPr>
                <w:rFonts w:ascii="Times New Roman" w:hAnsi="Times New Roman"/>
                <w:sz w:val="26"/>
                <w:szCs w:val="26"/>
              </w:rPr>
              <w:t>-</w:t>
            </w:r>
            <w:r w:rsidRPr="00620294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620294">
              <w:rPr>
                <w:rFonts w:ascii="Times New Roman" w:hAnsi="Times New Roman"/>
                <w:sz w:val="26"/>
                <w:szCs w:val="26"/>
              </w:rPr>
              <w:t>0052766; шасси (рама) № - 270500</w:t>
            </w:r>
            <w:r w:rsidRPr="00620294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620294">
              <w:rPr>
                <w:rFonts w:ascii="Times New Roman" w:hAnsi="Times New Roman"/>
                <w:sz w:val="26"/>
                <w:szCs w:val="26"/>
              </w:rPr>
              <w:t>0125323; цвет кузова (кабины, прицепа) – вишневый; тип двигателя – бензин; государственный регистрационный знак В 792 НС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21E" w14:textId="77777777" w:rsidR="000515EA" w:rsidRPr="00620294" w:rsidRDefault="000515EA" w:rsidP="007320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294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5FE" w14:textId="77777777" w:rsidR="000515EA" w:rsidRPr="00620294" w:rsidRDefault="000515EA" w:rsidP="007320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294">
              <w:rPr>
                <w:rFonts w:ascii="Times New Roman" w:hAnsi="Times New Roman"/>
                <w:sz w:val="26"/>
                <w:szCs w:val="26"/>
              </w:rPr>
              <w:t>77 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D19" w14:textId="77777777" w:rsidR="000515EA" w:rsidRPr="00620294" w:rsidRDefault="000515EA" w:rsidP="007320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294">
              <w:rPr>
                <w:rFonts w:ascii="Times New Roman" w:hAnsi="Times New Roman"/>
                <w:sz w:val="26"/>
                <w:szCs w:val="26"/>
              </w:rPr>
              <w:t>7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A3F" w14:textId="77777777" w:rsidR="000515EA" w:rsidRPr="00620294" w:rsidRDefault="000515EA" w:rsidP="007320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294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7CE305B8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F5523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51F74E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620294">
      <w:headerReference w:type="defaul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D9DD5" w14:textId="77777777" w:rsidR="00F82AE5" w:rsidRDefault="00F82AE5" w:rsidP="009703C7">
      <w:pPr>
        <w:spacing w:after="0" w:line="240" w:lineRule="auto"/>
      </w:pPr>
      <w:r>
        <w:separator/>
      </w:r>
    </w:p>
  </w:endnote>
  <w:endnote w:type="continuationSeparator" w:id="0">
    <w:p w14:paraId="5B264822" w14:textId="77777777" w:rsidR="00F82AE5" w:rsidRDefault="00F82AE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4CC1A" w14:textId="77777777" w:rsidR="00F82AE5" w:rsidRDefault="00F82AE5" w:rsidP="009703C7">
      <w:pPr>
        <w:spacing w:after="0" w:line="240" w:lineRule="auto"/>
      </w:pPr>
      <w:r>
        <w:separator/>
      </w:r>
    </w:p>
  </w:footnote>
  <w:footnote w:type="continuationSeparator" w:id="0">
    <w:p w14:paraId="1B0E1A3F" w14:textId="77777777" w:rsidR="00F82AE5" w:rsidRDefault="00F82AE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1334054"/>
      <w:docPartObj>
        <w:docPartGallery w:val="Page Numbers (Top of Page)"/>
        <w:docPartUnique/>
      </w:docPartObj>
    </w:sdtPr>
    <w:sdtEndPr/>
    <w:sdtContent>
      <w:p w14:paraId="47BC5219" w14:textId="77777777" w:rsidR="00620294" w:rsidRDefault="006202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EA65EBA" w14:textId="77777777" w:rsidR="00620294" w:rsidRDefault="0062029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20294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3249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918CF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2AE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BC894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1082-F2B4-423B-A859-1EC018B4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6</cp:revision>
  <cp:lastPrinted>2020-10-30T08:26:00Z</cp:lastPrinted>
  <dcterms:created xsi:type="dcterms:W3CDTF">2020-10-30T08:07:00Z</dcterms:created>
  <dcterms:modified xsi:type="dcterms:W3CDTF">2021-01-27T07:42:00Z</dcterms:modified>
</cp:coreProperties>
</file>